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  文创城市与创新驱动</w:t>
      </w:r>
    </w:p>
    <w:p>
      <w:r>
        <w:t>作者：向勇主编</w:t>
      </w:r>
    </w:p>
    <w:p>
      <w:r>
        <w:t>出版社：北京:金城出版社,2018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新经济  文创城市与创新驱动 评论地址：https://www.jiaokey.com/book/detail/147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